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A14" w:rsidRPr="00A35F69" w:rsidRDefault="00DA7A14" w:rsidP="00DA7A14"/>
    <w:p w:rsidR="00DA7A14" w:rsidRPr="00F953E9" w:rsidRDefault="006C149E" w:rsidP="00DA7A14">
      <w:r>
        <w:rPr>
          <w:bCs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4" o:spid="_x0000_s1026" type="#_x0000_t202" style="position:absolute;margin-left:221.15pt;margin-top:-38pt;width:53.05pt;height:54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" filled="f" stroked="f">
            <v:textbox>
              <w:txbxContent>
                <w:p w:rsidR="00AC1EF4" w:rsidRDefault="00AC1EF4" w:rsidP="00DA7A1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5775" cy="600075"/>
                        <wp:effectExtent l="0" t="0" r="9525" b="9525"/>
                        <wp:docPr id="53" name="Рисунок 53" descr="ge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e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1EF4" w:rsidRDefault="00AC1EF4" w:rsidP="00DA7A14"/>
              </w:txbxContent>
            </v:textbox>
          </v:shape>
        </w:pict>
      </w:r>
    </w:p>
    <w:p w:rsidR="00DA7A14" w:rsidRPr="00701C37" w:rsidRDefault="00DA7A14" w:rsidP="00DA7A1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1C37">
        <w:rPr>
          <w:rFonts w:ascii="Times New Roman" w:hAnsi="Times New Roman" w:cs="Times New Roman"/>
          <w:sz w:val="28"/>
          <w:szCs w:val="28"/>
        </w:rPr>
        <w:t>Свердловская область</w:t>
      </w:r>
    </w:p>
    <w:p w:rsidR="00DA7A14" w:rsidRPr="00701C37" w:rsidRDefault="00DA7A14" w:rsidP="00DA7A1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1C37">
        <w:rPr>
          <w:rFonts w:ascii="Times New Roman" w:hAnsi="Times New Roman" w:cs="Times New Roman"/>
          <w:sz w:val="28"/>
          <w:szCs w:val="28"/>
        </w:rPr>
        <w:t>г. Каменск-Уральский</w:t>
      </w:r>
    </w:p>
    <w:p w:rsidR="00DA7A14" w:rsidRPr="00701C37" w:rsidRDefault="00DA7A14" w:rsidP="00DA7A1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C37">
        <w:rPr>
          <w:rFonts w:ascii="Times New Roman" w:hAnsi="Times New Roman" w:cs="Times New Roman"/>
          <w:b/>
          <w:sz w:val="28"/>
          <w:szCs w:val="28"/>
        </w:rPr>
        <w:t>Орган местного самоуправления</w:t>
      </w:r>
    </w:p>
    <w:p w:rsidR="00DA7A14" w:rsidRPr="00701C37" w:rsidRDefault="00DA7A14" w:rsidP="00DA7A1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C37">
        <w:rPr>
          <w:rFonts w:ascii="Times New Roman" w:hAnsi="Times New Roman" w:cs="Times New Roman"/>
          <w:b/>
          <w:sz w:val="28"/>
          <w:szCs w:val="28"/>
        </w:rPr>
        <w:t>«Комитет по управлению имуществом города Каменска-Уральского»</w:t>
      </w:r>
    </w:p>
    <w:p w:rsidR="00DA7A14" w:rsidRPr="00701C37" w:rsidRDefault="00356398" w:rsidP="00DA7A14">
      <w:pPr>
        <w:spacing w:before="40" w:line="240" w:lineRule="auto"/>
        <w:contextualSpacing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>
        <w:rPr>
          <w:rFonts w:ascii="Times New Roman" w:hAnsi="Times New Roman" w:cs="Times New Roman"/>
          <w:b/>
          <w:spacing w:val="50"/>
          <w:sz w:val="28"/>
          <w:szCs w:val="28"/>
        </w:rPr>
        <w:t>РАСПОРЯЖЕНИЕ</w:t>
      </w:r>
    </w:p>
    <w:p w:rsidR="00DA7A14" w:rsidRPr="00DA7A14" w:rsidRDefault="006C149E" w:rsidP="00DA7A14">
      <w:pPr>
        <w:spacing w:before="4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line id="Прямая соединительная линия 52" o:spid="_x0000_s1027" style="position:absolute;z-index:251661312;visibility:visible" from="0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" o:allowincell="f" strokeweight="4.5pt">
            <v:stroke linestyle="thinThick"/>
          </v:line>
        </w:pict>
      </w:r>
      <w:r w:rsidR="00E439CB">
        <w:rPr>
          <w:rFonts w:ascii="Times New Roman" w:hAnsi="Times New Roman" w:cs="Times New Roman"/>
          <w:sz w:val="24"/>
        </w:rPr>
        <w:t>от 27</w:t>
      </w:r>
      <w:r w:rsidR="007344DA">
        <w:rPr>
          <w:rFonts w:ascii="Times New Roman" w:hAnsi="Times New Roman" w:cs="Times New Roman"/>
          <w:sz w:val="24"/>
        </w:rPr>
        <w:t>.05.2015  № 40</w:t>
      </w:r>
    </w:p>
    <w:p w:rsidR="00A84CBE" w:rsidRDefault="00A84CBE" w:rsidP="00A84C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A7A14" w:rsidRPr="00701C37" w:rsidRDefault="00DA7A14" w:rsidP="00A84C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1C37">
        <w:rPr>
          <w:rFonts w:ascii="Times New Roman" w:hAnsi="Times New Roman" w:cs="Times New Roman"/>
          <w:b/>
          <w:bCs/>
          <w:i/>
          <w:sz w:val="28"/>
          <w:szCs w:val="28"/>
        </w:rPr>
        <w:t>О создании комиссии по противодействию коррупции</w:t>
      </w:r>
    </w:p>
    <w:p w:rsidR="00DA7A14" w:rsidRPr="00701C37" w:rsidRDefault="00DA7A14" w:rsidP="00A84C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1C37">
        <w:rPr>
          <w:rFonts w:ascii="Times New Roman" w:hAnsi="Times New Roman" w:cs="Times New Roman"/>
          <w:b/>
          <w:bCs/>
          <w:i/>
          <w:sz w:val="28"/>
          <w:szCs w:val="28"/>
        </w:rPr>
        <w:t>в органе местного самоуправления «Комитет по управлению имуществом города «Каменска-Уральского»</w:t>
      </w:r>
    </w:p>
    <w:p w:rsidR="00DA7A14" w:rsidRPr="00701C37" w:rsidRDefault="00DA7A14" w:rsidP="00DA7A14">
      <w:pPr>
        <w:pStyle w:val="a3"/>
        <w:ind w:firstLine="0"/>
        <w:rPr>
          <w:sz w:val="28"/>
          <w:szCs w:val="28"/>
        </w:rPr>
      </w:pPr>
    </w:p>
    <w:p w:rsidR="008A7C71" w:rsidRDefault="00DA7A14" w:rsidP="00DA7A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C37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6" w:history="1">
        <w:r w:rsidRPr="00701C3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01C37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, </w:t>
      </w:r>
      <w:hyperlink r:id="rId7" w:history="1">
        <w:r w:rsidRPr="00701C37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701C37">
        <w:rPr>
          <w:rFonts w:ascii="Times New Roman" w:hAnsi="Times New Roman" w:cs="Times New Roman"/>
          <w:sz w:val="28"/>
          <w:szCs w:val="28"/>
        </w:rPr>
        <w:t xml:space="preserve"> Закона Свердловской области от 20.02.2009 № 2-ОЗ «О противодействии коррупции в Свердловской области», в целях реализации </w:t>
      </w:r>
      <w:hyperlink r:id="rId8" w:history="1">
        <w:r w:rsidRPr="00701C37">
          <w:rPr>
            <w:rFonts w:ascii="Times New Roman" w:hAnsi="Times New Roman" w:cs="Times New Roman"/>
            <w:sz w:val="28"/>
            <w:szCs w:val="28"/>
          </w:rPr>
          <w:t>подпункта «а» пункта 8</w:t>
        </w:r>
      </w:hyperlink>
      <w:r w:rsidRPr="00701C37">
        <w:rPr>
          <w:rFonts w:ascii="Times New Roman" w:hAnsi="Times New Roman" w:cs="Times New Roman"/>
          <w:sz w:val="28"/>
          <w:szCs w:val="28"/>
        </w:rPr>
        <w:t xml:space="preserve"> Национального плана противодействия коррупции на 2014 - 2015 годы, утвержденного Указом Президента Российской Федерации от 11.04.2014 № 226 «О национальном плане противодействия коррупции на 2014 - 2015 годы», Положением </w:t>
      </w:r>
      <w:r w:rsidRPr="00701C37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Pr="00701C37">
        <w:rPr>
          <w:rFonts w:ascii="Times New Roman" w:hAnsi="Times New Roman" w:cs="Times New Roman"/>
          <w:sz w:val="28"/>
          <w:szCs w:val="28"/>
        </w:rPr>
        <w:t>органе местного самоуправления «</w:t>
      </w:r>
      <w:r w:rsidRPr="00701C37">
        <w:rPr>
          <w:rFonts w:ascii="Times New Roman" w:eastAsia="Calibri" w:hAnsi="Times New Roman" w:cs="Times New Roman"/>
          <w:sz w:val="28"/>
          <w:szCs w:val="28"/>
        </w:rPr>
        <w:t>Комитет по управлению имущес</w:t>
      </w:r>
      <w:r w:rsidRPr="00701C37">
        <w:rPr>
          <w:rFonts w:ascii="Times New Roman" w:hAnsi="Times New Roman" w:cs="Times New Roman"/>
          <w:sz w:val="28"/>
          <w:szCs w:val="28"/>
        </w:rPr>
        <w:t>твом города Каменска-Уральского»</w:t>
      </w:r>
      <w:r w:rsidRPr="00701C37">
        <w:rPr>
          <w:rFonts w:ascii="Times New Roman" w:eastAsia="Calibri" w:hAnsi="Times New Roman" w:cs="Times New Roman"/>
          <w:sz w:val="28"/>
          <w:szCs w:val="28"/>
        </w:rPr>
        <w:t>, утвержденн</w:t>
      </w:r>
      <w:r w:rsidRPr="00701C37">
        <w:rPr>
          <w:rFonts w:ascii="Times New Roman" w:hAnsi="Times New Roman" w:cs="Times New Roman"/>
          <w:sz w:val="28"/>
          <w:szCs w:val="28"/>
        </w:rPr>
        <w:t>ым</w:t>
      </w:r>
      <w:r w:rsidRPr="00701C37">
        <w:rPr>
          <w:rFonts w:ascii="Times New Roman" w:eastAsia="Calibri" w:hAnsi="Times New Roman" w:cs="Times New Roman"/>
          <w:sz w:val="28"/>
          <w:szCs w:val="28"/>
        </w:rPr>
        <w:t xml:space="preserve"> Решением Городской Думы г</w:t>
      </w:r>
      <w:r w:rsidRPr="00701C37">
        <w:rPr>
          <w:rFonts w:ascii="Times New Roman" w:hAnsi="Times New Roman" w:cs="Times New Roman"/>
          <w:sz w:val="28"/>
          <w:szCs w:val="28"/>
        </w:rPr>
        <w:t>орода</w:t>
      </w:r>
      <w:r w:rsidRPr="00701C37">
        <w:rPr>
          <w:rFonts w:ascii="Times New Roman" w:eastAsia="Calibri" w:hAnsi="Times New Roman" w:cs="Times New Roman"/>
          <w:sz w:val="28"/>
          <w:szCs w:val="28"/>
        </w:rPr>
        <w:t xml:space="preserve"> Кам</w:t>
      </w:r>
      <w:r w:rsidR="008A7C71" w:rsidRPr="00701C37">
        <w:rPr>
          <w:rFonts w:ascii="Times New Roman" w:eastAsia="Calibri" w:hAnsi="Times New Roman" w:cs="Times New Roman"/>
          <w:sz w:val="28"/>
          <w:szCs w:val="28"/>
        </w:rPr>
        <w:t>енска-Уральского от 25.02.2009 №</w:t>
      </w:r>
      <w:r w:rsidRPr="00701C37">
        <w:rPr>
          <w:rFonts w:ascii="Times New Roman" w:eastAsia="Calibri" w:hAnsi="Times New Roman" w:cs="Times New Roman"/>
          <w:sz w:val="28"/>
          <w:szCs w:val="28"/>
        </w:rPr>
        <w:t xml:space="preserve"> 55</w:t>
      </w:r>
      <w:r w:rsidRPr="00701C3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D441C" w:rsidRPr="00701C37" w:rsidRDefault="002D441C" w:rsidP="00DA7A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C71" w:rsidRPr="00701C37" w:rsidRDefault="008A7C71" w:rsidP="008A7C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C37">
        <w:rPr>
          <w:rFonts w:ascii="Times New Roman" w:hAnsi="Times New Roman" w:cs="Times New Roman"/>
          <w:sz w:val="28"/>
          <w:szCs w:val="28"/>
        </w:rPr>
        <w:t>1. Создать Комиссию по противодействию коррупции в органе местного самоуправления «Комитет по управлению имуществом города Каменска-Уральского» (далее – Комитет).</w:t>
      </w:r>
    </w:p>
    <w:p w:rsidR="008A7C71" w:rsidRPr="00701C37" w:rsidRDefault="008A7C71" w:rsidP="008A7C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C37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ar32" w:history="1">
        <w:r w:rsidRPr="00701C37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701C37">
        <w:rPr>
          <w:rFonts w:ascii="Times New Roman" w:hAnsi="Times New Roman" w:cs="Times New Roman"/>
          <w:sz w:val="28"/>
          <w:szCs w:val="28"/>
        </w:rPr>
        <w:t xml:space="preserve"> Комиссии по противодействию коррупции в Комитете (Приложение № 1).</w:t>
      </w:r>
    </w:p>
    <w:p w:rsidR="008A7C71" w:rsidRPr="00701C37" w:rsidRDefault="008A7C71" w:rsidP="008A7C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C37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ar69" w:history="1">
        <w:r w:rsidRPr="00701C3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01C37">
        <w:rPr>
          <w:rFonts w:ascii="Times New Roman" w:hAnsi="Times New Roman" w:cs="Times New Roman"/>
          <w:sz w:val="28"/>
          <w:szCs w:val="28"/>
        </w:rPr>
        <w:t xml:space="preserve"> о Комиссии по противодействию коррупции в Комитете (Приложение № 2).</w:t>
      </w:r>
    </w:p>
    <w:p w:rsidR="008A7C71" w:rsidRPr="00701C37" w:rsidRDefault="008A7C71" w:rsidP="008A7C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C37">
        <w:rPr>
          <w:rFonts w:ascii="Times New Roman" w:hAnsi="Times New Roman" w:cs="Times New Roman"/>
          <w:sz w:val="28"/>
          <w:szCs w:val="28"/>
        </w:rPr>
        <w:t>4. Опубликовать настоящ</w:t>
      </w:r>
      <w:r w:rsidR="00500BA1">
        <w:rPr>
          <w:rFonts w:ascii="Times New Roman" w:hAnsi="Times New Roman" w:cs="Times New Roman"/>
          <w:sz w:val="28"/>
          <w:szCs w:val="28"/>
        </w:rPr>
        <w:t>ее</w:t>
      </w:r>
      <w:r w:rsidRPr="00701C37">
        <w:rPr>
          <w:rFonts w:ascii="Times New Roman" w:hAnsi="Times New Roman" w:cs="Times New Roman"/>
          <w:sz w:val="28"/>
          <w:szCs w:val="28"/>
        </w:rPr>
        <w:t xml:space="preserve"> </w:t>
      </w:r>
      <w:r w:rsidR="00500BA1">
        <w:rPr>
          <w:rFonts w:ascii="Times New Roman" w:hAnsi="Times New Roman" w:cs="Times New Roman"/>
          <w:sz w:val="28"/>
          <w:szCs w:val="28"/>
        </w:rPr>
        <w:t>распоряжение</w:t>
      </w:r>
      <w:r w:rsidRPr="00701C37">
        <w:rPr>
          <w:rFonts w:ascii="Times New Roman" w:hAnsi="Times New Roman" w:cs="Times New Roman"/>
          <w:sz w:val="28"/>
          <w:szCs w:val="28"/>
        </w:rPr>
        <w:t xml:space="preserve"> в газете «Каменский рабочий» и разместить на официальном сайте муниципального образования город Каменск-Уральский.</w:t>
      </w:r>
    </w:p>
    <w:p w:rsidR="00701C37" w:rsidRDefault="00AC1EF4" w:rsidP="008A7C71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 исполнения</w:t>
      </w:r>
      <w:r w:rsidR="008A7C71" w:rsidRPr="00701C3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00BA1">
        <w:rPr>
          <w:rFonts w:ascii="Times New Roman" w:hAnsi="Times New Roman" w:cs="Times New Roman"/>
          <w:sz w:val="28"/>
          <w:szCs w:val="28"/>
        </w:rPr>
        <w:t>распоряжения</w:t>
      </w:r>
      <w:r w:rsidR="008A7C71" w:rsidRPr="00701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C1EF4" w:rsidRDefault="00AC1EF4" w:rsidP="008A7C71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EF4" w:rsidRPr="00701C37" w:rsidRDefault="00AC1EF4" w:rsidP="008A7C71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A14" w:rsidRPr="00701C37" w:rsidRDefault="00701C37" w:rsidP="00DA7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7A14" w:rsidRPr="00701C37">
        <w:rPr>
          <w:rFonts w:ascii="Times New Roman" w:hAnsi="Times New Roman" w:cs="Times New Roman"/>
          <w:sz w:val="28"/>
          <w:szCs w:val="28"/>
        </w:rPr>
        <w:t>редседатель  Комитета</w:t>
      </w:r>
      <w:r w:rsidR="00DA7A14" w:rsidRPr="00701C37">
        <w:rPr>
          <w:rFonts w:ascii="Times New Roman" w:hAnsi="Times New Roman" w:cs="Times New Roman"/>
          <w:sz w:val="28"/>
          <w:szCs w:val="28"/>
        </w:rPr>
        <w:tab/>
      </w:r>
      <w:r w:rsidR="00DA7A14" w:rsidRPr="00701C37">
        <w:rPr>
          <w:rFonts w:ascii="Times New Roman" w:hAnsi="Times New Roman" w:cs="Times New Roman"/>
          <w:sz w:val="28"/>
          <w:szCs w:val="28"/>
        </w:rPr>
        <w:tab/>
      </w:r>
      <w:r w:rsidR="00DA7A14" w:rsidRPr="00701C37">
        <w:rPr>
          <w:rFonts w:ascii="Times New Roman" w:hAnsi="Times New Roman" w:cs="Times New Roman"/>
          <w:sz w:val="28"/>
          <w:szCs w:val="28"/>
        </w:rPr>
        <w:tab/>
      </w:r>
      <w:r w:rsidR="00DA7A14" w:rsidRPr="00701C37">
        <w:rPr>
          <w:rFonts w:ascii="Times New Roman" w:hAnsi="Times New Roman" w:cs="Times New Roman"/>
          <w:sz w:val="28"/>
          <w:szCs w:val="28"/>
        </w:rPr>
        <w:tab/>
      </w:r>
      <w:r w:rsidR="00DA7A14" w:rsidRPr="00701C37">
        <w:rPr>
          <w:rFonts w:ascii="Times New Roman" w:hAnsi="Times New Roman" w:cs="Times New Roman"/>
          <w:sz w:val="28"/>
          <w:szCs w:val="28"/>
        </w:rPr>
        <w:tab/>
      </w:r>
      <w:r w:rsidR="00DA7A14" w:rsidRPr="00701C37">
        <w:rPr>
          <w:rFonts w:ascii="Times New Roman" w:hAnsi="Times New Roman" w:cs="Times New Roman"/>
          <w:sz w:val="28"/>
          <w:szCs w:val="28"/>
        </w:rPr>
        <w:tab/>
      </w:r>
      <w:r w:rsidR="00DA7A14" w:rsidRPr="00701C3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A7C71" w:rsidRPr="00701C37">
        <w:rPr>
          <w:rFonts w:ascii="Times New Roman" w:hAnsi="Times New Roman" w:cs="Times New Roman"/>
          <w:sz w:val="28"/>
          <w:szCs w:val="28"/>
        </w:rPr>
        <w:t>О.А. Волкова</w:t>
      </w:r>
    </w:p>
    <w:p w:rsidR="006C149E" w:rsidRDefault="006C1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4CBE" w:rsidRPr="00343099" w:rsidRDefault="00A84CBE" w:rsidP="00A84C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4309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84CBE" w:rsidRPr="00343099" w:rsidRDefault="00A84CBE" w:rsidP="00A84C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4CBE" w:rsidRPr="00343099" w:rsidRDefault="00A84CBE" w:rsidP="00A84C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099">
        <w:rPr>
          <w:rFonts w:ascii="Times New Roman" w:hAnsi="Times New Roman" w:cs="Times New Roman"/>
          <w:sz w:val="24"/>
          <w:szCs w:val="24"/>
        </w:rPr>
        <w:t>Утвержден</w:t>
      </w:r>
    </w:p>
    <w:p w:rsidR="00A84CBE" w:rsidRPr="00343099" w:rsidRDefault="00343099" w:rsidP="00A84C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="00A84CBE" w:rsidRPr="00343099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</w:p>
    <w:p w:rsidR="00A84CBE" w:rsidRPr="00343099" w:rsidRDefault="00A84CBE" w:rsidP="00A84C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099">
        <w:rPr>
          <w:rFonts w:ascii="Times New Roman" w:hAnsi="Times New Roman" w:cs="Times New Roman"/>
          <w:sz w:val="24"/>
          <w:szCs w:val="24"/>
        </w:rPr>
        <w:t xml:space="preserve">«Комитет по управлению имуществом </w:t>
      </w:r>
    </w:p>
    <w:p w:rsidR="00A84CBE" w:rsidRPr="00343099" w:rsidRDefault="00A84CBE" w:rsidP="00A84C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099">
        <w:rPr>
          <w:rFonts w:ascii="Times New Roman" w:hAnsi="Times New Roman" w:cs="Times New Roman"/>
          <w:sz w:val="24"/>
          <w:szCs w:val="24"/>
        </w:rPr>
        <w:t>города Каменска-Уральского»</w:t>
      </w:r>
    </w:p>
    <w:p w:rsidR="00D14B31" w:rsidRDefault="00E439CB" w:rsidP="005863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</w:t>
      </w:r>
      <w:r w:rsidR="00586394">
        <w:rPr>
          <w:rFonts w:ascii="Times New Roman" w:hAnsi="Times New Roman" w:cs="Times New Roman"/>
          <w:sz w:val="24"/>
          <w:szCs w:val="24"/>
        </w:rPr>
        <w:t>.05.2015 № 40</w:t>
      </w:r>
    </w:p>
    <w:p w:rsidR="00586394" w:rsidRDefault="00586394" w:rsidP="005863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6394" w:rsidRPr="00701C37" w:rsidRDefault="00586394" w:rsidP="005863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4CBE" w:rsidRPr="00701C37" w:rsidRDefault="00A84CBE" w:rsidP="00A84C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1C37">
        <w:rPr>
          <w:rFonts w:ascii="Times New Roman" w:hAnsi="Times New Roman" w:cs="Times New Roman"/>
          <w:b/>
          <w:bCs/>
          <w:i/>
          <w:sz w:val="28"/>
          <w:szCs w:val="28"/>
        </w:rPr>
        <w:t>Состав комиссии по противодействию коррупции</w:t>
      </w:r>
    </w:p>
    <w:p w:rsidR="00A84CBE" w:rsidRPr="00701C37" w:rsidRDefault="00A84CBE" w:rsidP="00A84C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1C37">
        <w:rPr>
          <w:rFonts w:ascii="Times New Roman" w:hAnsi="Times New Roman" w:cs="Times New Roman"/>
          <w:b/>
          <w:bCs/>
          <w:i/>
          <w:sz w:val="28"/>
          <w:szCs w:val="28"/>
        </w:rPr>
        <w:t>в органе местного самоуправления «Комитет по управлению имуществом города «Каменска-Уральского»</w:t>
      </w:r>
    </w:p>
    <w:p w:rsidR="00DA7A14" w:rsidRPr="00701C37" w:rsidRDefault="00DA7A14" w:rsidP="00DA7A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14B31" w:rsidRPr="00701C37" w:rsidRDefault="00D14B31" w:rsidP="00DA7A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27"/>
      </w:tblGrid>
      <w:tr w:rsidR="00A84CBE" w:rsidRPr="00701C37" w:rsidTr="00A84CBE">
        <w:tc>
          <w:tcPr>
            <w:tcW w:w="3510" w:type="dxa"/>
          </w:tcPr>
          <w:p w:rsidR="00A84CBE" w:rsidRPr="00701C37" w:rsidRDefault="00A84CBE" w:rsidP="00A84C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C37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6627" w:type="dxa"/>
          </w:tcPr>
          <w:p w:rsidR="00A84CBE" w:rsidRDefault="00A84CBE" w:rsidP="00A84CB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C37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Волкова Ольга Александровна</w:t>
            </w:r>
            <w:r w:rsidR="003430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3099" w:rsidRPr="00701C37" w:rsidRDefault="00343099" w:rsidP="00A84CB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CBE" w:rsidRPr="00701C37" w:rsidTr="00A84CBE">
        <w:tc>
          <w:tcPr>
            <w:tcW w:w="3510" w:type="dxa"/>
          </w:tcPr>
          <w:p w:rsidR="00A84CBE" w:rsidRPr="00701C37" w:rsidRDefault="00A84CBE" w:rsidP="00A84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3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6627" w:type="dxa"/>
          </w:tcPr>
          <w:p w:rsidR="00A84CBE" w:rsidRDefault="00A84CBE" w:rsidP="00A84CB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C3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14B31" w:rsidRPr="00701C37">
              <w:rPr>
                <w:rFonts w:ascii="Times New Roman" w:hAnsi="Times New Roman" w:cs="Times New Roman"/>
                <w:sz w:val="28"/>
                <w:szCs w:val="28"/>
              </w:rPr>
              <w:t>заме</w:t>
            </w:r>
            <w:r w:rsidR="002D441C">
              <w:rPr>
                <w:rFonts w:ascii="Times New Roman" w:hAnsi="Times New Roman" w:cs="Times New Roman"/>
                <w:sz w:val="28"/>
                <w:szCs w:val="28"/>
              </w:rPr>
              <w:t>ститель</w:t>
            </w:r>
            <w:r w:rsidR="00576130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, начальник</w:t>
            </w:r>
            <w:r w:rsidR="00D14B31" w:rsidRPr="00701C37">
              <w:rPr>
                <w:rFonts w:ascii="Times New Roman" w:hAnsi="Times New Roman" w:cs="Times New Roman"/>
                <w:sz w:val="28"/>
                <w:szCs w:val="28"/>
              </w:rPr>
              <w:t xml:space="preserve"> отдела недвижимости Комитета Дьячкова Татьяна Ивановна</w:t>
            </w:r>
            <w:r w:rsidR="003430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3099" w:rsidRPr="00701C37" w:rsidRDefault="00343099" w:rsidP="00A84CB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CBE" w:rsidRPr="00701C37" w:rsidTr="00A84CBE">
        <w:tc>
          <w:tcPr>
            <w:tcW w:w="3510" w:type="dxa"/>
          </w:tcPr>
          <w:p w:rsidR="00A84CBE" w:rsidRPr="00701C37" w:rsidRDefault="00A84CBE" w:rsidP="00A84C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C37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6627" w:type="dxa"/>
          </w:tcPr>
          <w:p w:rsidR="00A84CBE" w:rsidRDefault="00D14B31" w:rsidP="00A84CB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C37"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Комитета Ивашкина Татьяна Александровна</w:t>
            </w:r>
            <w:r w:rsidR="003430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3099" w:rsidRPr="00701C37" w:rsidRDefault="00343099" w:rsidP="00A84CB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CBE" w:rsidRPr="00701C37" w:rsidTr="00A84CBE">
        <w:tc>
          <w:tcPr>
            <w:tcW w:w="3510" w:type="dxa"/>
          </w:tcPr>
          <w:p w:rsidR="00A84CBE" w:rsidRPr="00701C37" w:rsidRDefault="00A84CBE" w:rsidP="00A84C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C37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627" w:type="dxa"/>
          </w:tcPr>
          <w:p w:rsidR="00D14B31" w:rsidRDefault="00D14B31" w:rsidP="00D14B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C37">
              <w:rPr>
                <w:rFonts w:ascii="Times New Roman" w:hAnsi="Times New Roman" w:cs="Times New Roman"/>
                <w:sz w:val="28"/>
                <w:szCs w:val="28"/>
              </w:rPr>
              <w:t>- начальник финансово-экономического отдела Комитета Фетисова Валентина Александровна</w:t>
            </w:r>
            <w:r w:rsidR="003430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3099" w:rsidRPr="00701C37" w:rsidRDefault="00343099" w:rsidP="00D14B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CBE" w:rsidRPr="00701C37" w:rsidTr="00A84CBE">
        <w:tc>
          <w:tcPr>
            <w:tcW w:w="3510" w:type="dxa"/>
          </w:tcPr>
          <w:p w:rsidR="00A84CBE" w:rsidRPr="00701C37" w:rsidRDefault="00A84CBE" w:rsidP="00DA7A1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A84CBE" w:rsidRDefault="00D14B31" w:rsidP="00A84CB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C37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по земле </w:t>
            </w:r>
            <w:r w:rsidR="00615979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  <w:proofErr w:type="spellStart"/>
            <w:r w:rsidRPr="00701C37">
              <w:rPr>
                <w:rFonts w:ascii="Times New Roman" w:hAnsi="Times New Roman" w:cs="Times New Roman"/>
                <w:sz w:val="28"/>
                <w:szCs w:val="28"/>
              </w:rPr>
              <w:t>Пермякова</w:t>
            </w:r>
            <w:proofErr w:type="spellEnd"/>
            <w:r w:rsidRPr="00701C37"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  <w:r w:rsidR="003430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3099" w:rsidRPr="00701C37" w:rsidRDefault="00343099" w:rsidP="00A84CB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E1B" w:rsidRPr="00701C37" w:rsidTr="00A84CBE">
        <w:tc>
          <w:tcPr>
            <w:tcW w:w="3510" w:type="dxa"/>
          </w:tcPr>
          <w:p w:rsidR="00C81E1B" w:rsidRPr="00701C37" w:rsidRDefault="00C81E1B" w:rsidP="00DA7A1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C81E1B" w:rsidRDefault="00C81E1B" w:rsidP="00C81E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Комитета Овсянникова Татьяна Владимировна;</w:t>
            </w:r>
          </w:p>
          <w:p w:rsidR="00C81E1B" w:rsidRPr="00701C37" w:rsidRDefault="00C81E1B" w:rsidP="00A84CB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CBE" w:rsidRPr="00701C37" w:rsidTr="00A84CBE">
        <w:tc>
          <w:tcPr>
            <w:tcW w:w="3510" w:type="dxa"/>
          </w:tcPr>
          <w:p w:rsidR="00A84CBE" w:rsidRPr="00701C37" w:rsidRDefault="00A84CBE" w:rsidP="00DA7A1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D14B31" w:rsidRDefault="00D14B31" w:rsidP="00D14B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C37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Комитета Сергеева Ольга Анатольевна</w:t>
            </w:r>
            <w:r w:rsidR="003430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3099" w:rsidRPr="00701C37" w:rsidRDefault="00343099" w:rsidP="00D14B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CBE" w:rsidRPr="00701C37" w:rsidTr="00A84CBE">
        <w:tc>
          <w:tcPr>
            <w:tcW w:w="3510" w:type="dxa"/>
          </w:tcPr>
          <w:p w:rsidR="00A84CBE" w:rsidRPr="00701C37" w:rsidRDefault="00A84CBE" w:rsidP="00DA7A1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343099" w:rsidRPr="00701C37" w:rsidRDefault="00D14B31" w:rsidP="00C81E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C37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Комитета Шилова Светлана Александровна</w:t>
            </w:r>
            <w:r w:rsidR="003430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84CBE" w:rsidRPr="00701C37" w:rsidTr="00A84CBE">
        <w:tc>
          <w:tcPr>
            <w:tcW w:w="3510" w:type="dxa"/>
          </w:tcPr>
          <w:p w:rsidR="00A84CBE" w:rsidRPr="00701C37" w:rsidRDefault="00A84CBE" w:rsidP="00DA7A1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343099" w:rsidRPr="00701C37" w:rsidRDefault="00343099" w:rsidP="00C81E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099" w:rsidRPr="00701C37" w:rsidTr="00A84CBE">
        <w:tc>
          <w:tcPr>
            <w:tcW w:w="3510" w:type="dxa"/>
          </w:tcPr>
          <w:p w:rsidR="00343099" w:rsidRPr="00701C37" w:rsidRDefault="00343099" w:rsidP="00DA7A1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343099" w:rsidRDefault="00343099" w:rsidP="003430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едущий специалист Комит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д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йм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ич;</w:t>
            </w:r>
          </w:p>
          <w:p w:rsidR="00343099" w:rsidRDefault="00343099" w:rsidP="00A84CB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4CBE" w:rsidRPr="00701C37" w:rsidRDefault="00A84CBE" w:rsidP="00DA7A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C149E" w:rsidRDefault="006C1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14FD" w:rsidRPr="00321D63" w:rsidRDefault="000C14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21D6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84CBE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0C14FD" w:rsidRPr="00321D63" w:rsidRDefault="000C1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4FD" w:rsidRPr="00321D63" w:rsidRDefault="000C14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D63">
        <w:rPr>
          <w:rFonts w:ascii="Times New Roman" w:hAnsi="Times New Roman" w:cs="Times New Roman"/>
          <w:sz w:val="24"/>
          <w:szCs w:val="24"/>
        </w:rPr>
        <w:t>Утверждено</w:t>
      </w:r>
    </w:p>
    <w:p w:rsidR="000C14FD" w:rsidRDefault="003430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="00321D63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</w:p>
    <w:p w:rsidR="00321D63" w:rsidRDefault="00321D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омитет по управлению имуществом </w:t>
      </w:r>
    </w:p>
    <w:p w:rsidR="000C14FD" w:rsidRPr="00321D63" w:rsidRDefault="00321D63" w:rsidP="00321D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Каменска-Уральского»</w:t>
      </w:r>
    </w:p>
    <w:p w:rsidR="000C14FD" w:rsidRPr="00321D63" w:rsidRDefault="00E439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</w:t>
      </w:r>
      <w:r w:rsidR="00586394">
        <w:rPr>
          <w:rFonts w:ascii="Times New Roman" w:hAnsi="Times New Roman" w:cs="Times New Roman"/>
          <w:sz w:val="24"/>
          <w:szCs w:val="24"/>
        </w:rPr>
        <w:t>.05.2015 № 40</w:t>
      </w:r>
    </w:p>
    <w:p w:rsidR="000C14FD" w:rsidRDefault="000C1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7DC" w:rsidRDefault="005507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B31" w:rsidRPr="00321D63" w:rsidRDefault="00D14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4FD" w:rsidRPr="00321D63" w:rsidRDefault="000C1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6"/>
      <w:bookmarkEnd w:id="1"/>
      <w:r w:rsidRPr="00321D63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0C14FD" w:rsidRPr="00321D63" w:rsidRDefault="000C1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D63">
        <w:rPr>
          <w:rFonts w:ascii="Times New Roman" w:hAnsi="Times New Roman" w:cs="Times New Roman"/>
          <w:b/>
          <w:bCs/>
          <w:sz w:val="24"/>
          <w:szCs w:val="24"/>
        </w:rPr>
        <w:t>О КОМИССИИ ПО ПРОТИВОДЕЙСТВИЮ КОРРУПЦИИ</w:t>
      </w:r>
    </w:p>
    <w:p w:rsidR="000C14FD" w:rsidRPr="00321D63" w:rsidRDefault="00321D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ОРГАНЕ МЕСТНОГО САМОУПРАВЛЕНИЯ «КОМИТЕТ ПО УПРАВЛЕНИЮ ИМУЩЕСТВОМ ГОРОДА КАМЕНСКА-УРАЛЬСКОГО»</w:t>
      </w:r>
    </w:p>
    <w:p w:rsidR="000C14FD" w:rsidRDefault="000C1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B31" w:rsidRPr="00321D63" w:rsidRDefault="00D14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4FD" w:rsidRPr="00321D63" w:rsidRDefault="000C14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0"/>
      <w:bookmarkEnd w:id="2"/>
      <w:r w:rsidRPr="00321D63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0C14FD" w:rsidRPr="00321D63" w:rsidRDefault="000C1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4FD" w:rsidRPr="00321D63" w:rsidRDefault="000C14FD" w:rsidP="004A0B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1D63">
        <w:rPr>
          <w:rFonts w:ascii="Times New Roman" w:hAnsi="Times New Roman" w:cs="Times New Roman"/>
          <w:sz w:val="24"/>
          <w:szCs w:val="24"/>
        </w:rPr>
        <w:t>1. Комиссия по противодействию коррупци</w:t>
      </w:r>
      <w:r w:rsidR="00321D63">
        <w:rPr>
          <w:rFonts w:ascii="Times New Roman" w:hAnsi="Times New Roman" w:cs="Times New Roman"/>
          <w:sz w:val="24"/>
          <w:szCs w:val="24"/>
        </w:rPr>
        <w:t xml:space="preserve">и в </w:t>
      </w:r>
      <w:r w:rsidR="00321D63" w:rsidRPr="00321D63">
        <w:rPr>
          <w:rFonts w:ascii="Times New Roman" w:hAnsi="Times New Roman" w:cs="Times New Roman"/>
          <w:bCs/>
          <w:sz w:val="24"/>
          <w:szCs w:val="24"/>
        </w:rPr>
        <w:t>ор</w:t>
      </w:r>
      <w:r w:rsidR="00321D63">
        <w:rPr>
          <w:rFonts w:ascii="Times New Roman" w:hAnsi="Times New Roman" w:cs="Times New Roman"/>
          <w:bCs/>
          <w:sz w:val="24"/>
          <w:szCs w:val="24"/>
        </w:rPr>
        <w:t>гане местного самоуправления «К</w:t>
      </w:r>
      <w:r w:rsidR="00321D63" w:rsidRPr="00321D63">
        <w:rPr>
          <w:rFonts w:ascii="Times New Roman" w:hAnsi="Times New Roman" w:cs="Times New Roman"/>
          <w:bCs/>
          <w:sz w:val="24"/>
          <w:szCs w:val="24"/>
        </w:rPr>
        <w:t>омитет п</w:t>
      </w:r>
      <w:r w:rsidR="00321D63">
        <w:rPr>
          <w:rFonts w:ascii="Times New Roman" w:hAnsi="Times New Roman" w:cs="Times New Roman"/>
          <w:bCs/>
          <w:sz w:val="24"/>
          <w:szCs w:val="24"/>
        </w:rPr>
        <w:t>о управлению имуществом города К</w:t>
      </w:r>
      <w:r w:rsidR="00321D63" w:rsidRPr="00321D63">
        <w:rPr>
          <w:rFonts w:ascii="Times New Roman" w:hAnsi="Times New Roman" w:cs="Times New Roman"/>
          <w:bCs/>
          <w:sz w:val="24"/>
          <w:szCs w:val="24"/>
        </w:rPr>
        <w:t>аменска-</w:t>
      </w:r>
      <w:r w:rsidR="00321D63">
        <w:rPr>
          <w:rFonts w:ascii="Times New Roman" w:hAnsi="Times New Roman" w:cs="Times New Roman"/>
          <w:bCs/>
          <w:sz w:val="24"/>
          <w:szCs w:val="24"/>
        </w:rPr>
        <w:t>У</w:t>
      </w:r>
      <w:r w:rsidR="00321D63" w:rsidRPr="00321D63">
        <w:rPr>
          <w:rFonts w:ascii="Times New Roman" w:hAnsi="Times New Roman" w:cs="Times New Roman"/>
          <w:bCs/>
          <w:sz w:val="24"/>
          <w:szCs w:val="24"/>
        </w:rPr>
        <w:t>ральского»</w:t>
      </w:r>
      <w:r w:rsidR="00321D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1D63">
        <w:rPr>
          <w:rFonts w:ascii="Times New Roman" w:hAnsi="Times New Roman" w:cs="Times New Roman"/>
          <w:sz w:val="24"/>
          <w:szCs w:val="24"/>
        </w:rPr>
        <w:t>(далее - Комиссия)</w:t>
      </w:r>
      <w:r w:rsidR="004A0B71">
        <w:rPr>
          <w:rFonts w:ascii="Times New Roman" w:hAnsi="Times New Roman" w:cs="Times New Roman"/>
          <w:sz w:val="24"/>
          <w:szCs w:val="24"/>
        </w:rPr>
        <w:t xml:space="preserve"> является совещательным органом, образованном в </w:t>
      </w:r>
      <w:r w:rsidR="004A0B71" w:rsidRPr="00321D63">
        <w:rPr>
          <w:rFonts w:ascii="Times New Roman" w:hAnsi="Times New Roman" w:cs="Times New Roman"/>
          <w:bCs/>
          <w:sz w:val="24"/>
          <w:szCs w:val="24"/>
        </w:rPr>
        <w:t>ор</w:t>
      </w:r>
      <w:r w:rsidR="004A0B71">
        <w:rPr>
          <w:rFonts w:ascii="Times New Roman" w:hAnsi="Times New Roman" w:cs="Times New Roman"/>
          <w:bCs/>
          <w:sz w:val="24"/>
          <w:szCs w:val="24"/>
        </w:rPr>
        <w:t>гане местного самоуправления «К</w:t>
      </w:r>
      <w:r w:rsidR="004A0B71" w:rsidRPr="00321D63">
        <w:rPr>
          <w:rFonts w:ascii="Times New Roman" w:hAnsi="Times New Roman" w:cs="Times New Roman"/>
          <w:bCs/>
          <w:sz w:val="24"/>
          <w:szCs w:val="24"/>
        </w:rPr>
        <w:t>омитет п</w:t>
      </w:r>
      <w:r w:rsidR="004A0B71">
        <w:rPr>
          <w:rFonts w:ascii="Times New Roman" w:hAnsi="Times New Roman" w:cs="Times New Roman"/>
          <w:bCs/>
          <w:sz w:val="24"/>
          <w:szCs w:val="24"/>
        </w:rPr>
        <w:t>о управлению имуществом города К</w:t>
      </w:r>
      <w:r w:rsidR="004A0B71" w:rsidRPr="00321D63">
        <w:rPr>
          <w:rFonts w:ascii="Times New Roman" w:hAnsi="Times New Roman" w:cs="Times New Roman"/>
          <w:bCs/>
          <w:sz w:val="24"/>
          <w:szCs w:val="24"/>
        </w:rPr>
        <w:t>аменска-</w:t>
      </w:r>
      <w:r w:rsidR="004A0B71">
        <w:rPr>
          <w:rFonts w:ascii="Times New Roman" w:hAnsi="Times New Roman" w:cs="Times New Roman"/>
          <w:bCs/>
          <w:sz w:val="24"/>
          <w:szCs w:val="24"/>
        </w:rPr>
        <w:t>У</w:t>
      </w:r>
      <w:r w:rsidR="004A0B71" w:rsidRPr="00321D63">
        <w:rPr>
          <w:rFonts w:ascii="Times New Roman" w:hAnsi="Times New Roman" w:cs="Times New Roman"/>
          <w:bCs/>
          <w:sz w:val="24"/>
          <w:szCs w:val="24"/>
        </w:rPr>
        <w:t>ральского»</w:t>
      </w:r>
      <w:r w:rsidR="004A0B71">
        <w:rPr>
          <w:rFonts w:ascii="Times New Roman" w:hAnsi="Times New Roman" w:cs="Times New Roman"/>
          <w:bCs/>
          <w:sz w:val="24"/>
          <w:szCs w:val="24"/>
        </w:rPr>
        <w:t xml:space="preserve"> (далее – Комитет) </w:t>
      </w:r>
      <w:r w:rsidRPr="00321D63">
        <w:rPr>
          <w:rFonts w:ascii="Times New Roman" w:hAnsi="Times New Roman" w:cs="Times New Roman"/>
          <w:sz w:val="24"/>
          <w:szCs w:val="24"/>
        </w:rPr>
        <w:t>в  целях  обеспечен</w:t>
      </w:r>
      <w:r w:rsidR="004A0B71">
        <w:rPr>
          <w:rFonts w:ascii="Times New Roman" w:hAnsi="Times New Roman" w:cs="Times New Roman"/>
          <w:sz w:val="24"/>
          <w:szCs w:val="24"/>
        </w:rPr>
        <w:t xml:space="preserve">ия  условий для осуществления </w:t>
      </w:r>
      <w:r w:rsidRPr="00321D63">
        <w:rPr>
          <w:rFonts w:ascii="Times New Roman" w:hAnsi="Times New Roman" w:cs="Times New Roman"/>
          <w:sz w:val="24"/>
          <w:szCs w:val="24"/>
        </w:rPr>
        <w:t>полномочий по реализ</w:t>
      </w:r>
      <w:r w:rsidR="004A0B71">
        <w:rPr>
          <w:rFonts w:ascii="Times New Roman" w:hAnsi="Times New Roman" w:cs="Times New Roman"/>
          <w:sz w:val="24"/>
          <w:szCs w:val="24"/>
        </w:rPr>
        <w:t>ации антикоррупционной политики и противодействия коррупции.</w:t>
      </w:r>
    </w:p>
    <w:p w:rsidR="004A0B71" w:rsidRPr="00576130" w:rsidRDefault="000C14FD" w:rsidP="004A0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63">
        <w:rPr>
          <w:rFonts w:ascii="Times New Roman" w:hAnsi="Times New Roman" w:cs="Times New Roman"/>
          <w:sz w:val="24"/>
          <w:szCs w:val="24"/>
        </w:rPr>
        <w:t xml:space="preserve">2. В своей работе Комиссия руководствуется </w:t>
      </w:r>
      <w:hyperlink r:id="rId9" w:history="1">
        <w:r w:rsidRPr="004A0B71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321D63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0" w:history="1">
        <w:r w:rsidRPr="004A0B71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321D63">
        <w:rPr>
          <w:rFonts w:ascii="Times New Roman" w:hAnsi="Times New Roman" w:cs="Times New Roman"/>
          <w:sz w:val="24"/>
          <w:szCs w:val="24"/>
        </w:rPr>
        <w:t xml:space="preserve"> Свердловской области, законами Свердловской области, указами и распоряжениями Губернатора Свердловской области, постановлениями и распоряжениями Правительства Свердловской области, </w:t>
      </w:r>
      <w:hyperlink r:id="rId11" w:history="1">
        <w:r w:rsidRPr="004A0B71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321D63">
        <w:rPr>
          <w:rFonts w:ascii="Times New Roman" w:hAnsi="Times New Roman" w:cs="Times New Roman"/>
          <w:sz w:val="24"/>
          <w:szCs w:val="24"/>
        </w:rPr>
        <w:t xml:space="preserve"> </w:t>
      </w:r>
      <w:r w:rsidR="004A0B71">
        <w:rPr>
          <w:rFonts w:ascii="Times New Roman" w:hAnsi="Times New Roman" w:cs="Times New Roman"/>
          <w:sz w:val="24"/>
          <w:szCs w:val="24"/>
        </w:rPr>
        <w:t>муниципального образования город Каменск-Уральский</w:t>
      </w:r>
      <w:r w:rsidR="004A0B71" w:rsidRPr="004A0B71">
        <w:rPr>
          <w:rFonts w:ascii="Times New Roman" w:hAnsi="Times New Roman" w:cs="Times New Roman"/>
          <w:sz w:val="24"/>
          <w:szCs w:val="24"/>
        </w:rPr>
        <w:t xml:space="preserve">, </w:t>
      </w:r>
      <w:r w:rsidRPr="004A0B71">
        <w:rPr>
          <w:rFonts w:ascii="Times New Roman" w:hAnsi="Times New Roman" w:cs="Times New Roman"/>
          <w:sz w:val="24"/>
          <w:szCs w:val="24"/>
        </w:rPr>
        <w:t>постановлениями и распор</w:t>
      </w:r>
      <w:r w:rsidR="00576130">
        <w:rPr>
          <w:rFonts w:ascii="Times New Roman" w:hAnsi="Times New Roman" w:cs="Times New Roman"/>
          <w:sz w:val="24"/>
          <w:szCs w:val="24"/>
        </w:rPr>
        <w:t>яжениями г</w:t>
      </w:r>
      <w:r w:rsidRPr="004A0B71">
        <w:rPr>
          <w:rFonts w:ascii="Times New Roman" w:hAnsi="Times New Roman" w:cs="Times New Roman"/>
          <w:sz w:val="24"/>
          <w:szCs w:val="24"/>
        </w:rPr>
        <w:t xml:space="preserve">лавы </w:t>
      </w:r>
      <w:r w:rsidR="004A0B71" w:rsidRPr="004A0B71">
        <w:rPr>
          <w:rFonts w:ascii="Times New Roman" w:hAnsi="Times New Roman" w:cs="Times New Roman"/>
          <w:sz w:val="24"/>
          <w:szCs w:val="24"/>
        </w:rPr>
        <w:t xml:space="preserve">Администрации города, </w:t>
      </w:r>
      <w:r w:rsidR="004A0B71" w:rsidRPr="00576130">
        <w:rPr>
          <w:rFonts w:ascii="Times New Roman" w:hAnsi="Times New Roman" w:cs="Times New Roman"/>
          <w:sz w:val="24"/>
          <w:szCs w:val="24"/>
        </w:rPr>
        <w:t>регулирующими вопросы противодействия коррупции, настоящим Положением.</w:t>
      </w:r>
    </w:p>
    <w:p w:rsidR="000C14FD" w:rsidRPr="00321D63" w:rsidRDefault="002D44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ложение о Комиссии, её</w:t>
      </w:r>
      <w:r w:rsidR="000C14FD" w:rsidRPr="00321D63">
        <w:rPr>
          <w:rFonts w:ascii="Times New Roman" w:hAnsi="Times New Roman" w:cs="Times New Roman"/>
          <w:sz w:val="24"/>
          <w:szCs w:val="24"/>
        </w:rPr>
        <w:t xml:space="preserve"> состав утверждаются </w:t>
      </w:r>
      <w:r w:rsidR="00343099">
        <w:rPr>
          <w:rFonts w:ascii="Times New Roman" w:hAnsi="Times New Roman" w:cs="Times New Roman"/>
          <w:sz w:val="24"/>
          <w:szCs w:val="24"/>
        </w:rPr>
        <w:t>распоряжением</w:t>
      </w:r>
      <w:r w:rsidR="004A0B71">
        <w:rPr>
          <w:rFonts w:ascii="Times New Roman" w:hAnsi="Times New Roman" w:cs="Times New Roman"/>
          <w:sz w:val="24"/>
          <w:szCs w:val="24"/>
        </w:rPr>
        <w:t xml:space="preserve"> председателя Комитета</w:t>
      </w:r>
      <w:r w:rsidR="000C14FD" w:rsidRPr="00321D63">
        <w:rPr>
          <w:rFonts w:ascii="Times New Roman" w:hAnsi="Times New Roman" w:cs="Times New Roman"/>
          <w:sz w:val="24"/>
          <w:szCs w:val="24"/>
        </w:rPr>
        <w:t>.</w:t>
      </w:r>
    </w:p>
    <w:p w:rsidR="000C14FD" w:rsidRPr="00321D63" w:rsidRDefault="000C1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4FD" w:rsidRPr="00321D63" w:rsidRDefault="000C14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52"/>
      <w:bookmarkEnd w:id="3"/>
      <w:r w:rsidRPr="00321D63">
        <w:rPr>
          <w:rFonts w:ascii="Times New Roman" w:hAnsi="Times New Roman" w:cs="Times New Roman"/>
          <w:sz w:val="24"/>
          <w:szCs w:val="24"/>
        </w:rPr>
        <w:t>Глава 2. СОСТАВ И ПОРЯДОК ФОРМИРОВАНИЯ КОМИССИИ</w:t>
      </w:r>
    </w:p>
    <w:p w:rsidR="000C14FD" w:rsidRPr="00321D63" w:rsidRDefault="000C1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4FD" w:rsidRPr="00321D63" w:rsidRDefault="000C14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63">
        <w:rPr>
          <w:rFonts w:ascii="Times New Roman" w:hAnsi="Times New Roman" w:cs="Times New Roman"/>
          <w:sz w:val="24"/>
          <w:szCs w:val="24"/>
        </w:rPr>
        <w:t xml:space="preserve">4. Комиссия формируется в составе председателя Комиссии, заместителя председателя Комиссии, секретаря Комиссии и членов Комиссии. Председателем Комиссии является </w:t>
      </w:r>
      <w:r w:rsidR="004A0B71">
        <w:rPr>
          <w:rFonts w:ascii="Times New Roman" w:hAnsi="Times New Roman" w:cs="Times New Roman"/>
          <w:sz w:val="24"/>
          <w:szCs w:val="24"/>
        </w:rPr>
        <w:t>председатель Комитета</w:t>
      </w:r>
      <w:r w:rsidRPr="00321D63">
        <w:rPr>
          <w:rFonts w:ascii="Times New Roman" w:hAnsi="Times New Roman" w:cs="Times New Roman"/>
          <w:sz w:val="24"/>
          <w:szCs w:val="24"/>
        </w:rPr>
        <w:t>.</w:t>
      </w:r>
    </w:p>
    <w:p w:rsidR="000C14FD" w:rsidRPr="00321D63" w:rsidRDefault="000C1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4FD" w:rsidRPr="00321D63" w:rsidRDefault="000C14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57"/>
      <w:bookmarkEnd w:id="4"/>
      <w:r w:rsidRPr="00321D63">
        <w:rPr>
          <w:rFonts w:ascii="Times New Roman" w:hAnsi="Times New Roman" w:cs="Times New Roman"/>
          <w:sz w:val="24"/>
          <w:szCs w:val="24"/>
        </w:rPr>
        <w:t>Глава 3. ЗАДАЧИ КОМИССИИ</w:t>
      </w:r>
    </w:p>
    <w:p w:rsidR="000C14FD" w:rsidRPr="00321D63" w:rsidRDefault="000C1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4FD" w:rsidRPr="00321D63" w:rsidRDefault="00B022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C14FD" w:rsidRPr="00321D63">
        <w:rPr>
          <w:rFonts w:ascii="Times New Roman" w:hAnsi="Times New Roman" w:cs="Times New Roman"/>
          <w:sz w:val="24"/>
          <w:szCs w:val="24"/>
        </w:rPr>
        <w:t>. Задачами Комиссии являются:</w:t>
      </w:r>
    </w:p>
    <w:p w:rsidR="000C14FD" w:rsidRPr="00321D63" w:rsidRDefault="000C14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63">
        <w:rPr>
          <w:rFonts w:ascii="Times New Roman" w:hAnsi="Times New Roman" w:cs="Times New Roman"/>
          <w:sz w:val="24"/>
          <w:szCs w:val="24"/>
        </w:rPr>
        <w:t xml:space="preserve">1) </w:t>
      </w:r>
      <w:r w:rsidR="005D572B" w:rsidRPr="005D572B">
        <w:rPr>
          <w:rFonts w:ascii="Times New Roman" w:hAnsi="Times New Roman" w:cs="Times New Roman"/>
          <w:sz w:val="24"/>
          <w:szCs w:val="24"/>
        </w:rPr>
        <w:t>у</w:t>
      </w:r>
      <w:r w:rsidRPr="00321D63">
        <w:rPr>
          <w:rFonts w:ascii="Times New Roman" w:hAnsi="Times New Roman" w:cs="Times New Roman"/>
          <w:sz w:val="24"/>
          <w:szCs w:val="24"/>
        </w:rPr>
        <w:t>частие в разработке и реализации приоритетных направлений антикоррупционной политики;</w:t>
      </w:r>
    </w:p>
    <w:p w:rsidR="000C14FD" w:rsidRPr="00321D63" w:rsidRDefault="000C14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63">
        <w:rPr>
          <w:rFonts w:ascii="Times New Roman" w:hAnsi="Times New Roman" w:cs="Times New Roman"/>
          <w:sz w:val="24"/>
          <w:szCs w:val="24"/>
        </w:rPr>
        <w:t>2) координация деятельности по реализации мер в области противодействия коррупции;</w:t>
      </w:r>
    </w:p>
    <w:p w:rsidR="005D572B" w:rsidRDefault="000C14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572B">
        <w:rPr>
          <w:rFonts w:ascii="Times New Roman" w:hAnsi="Times New Roman" w:cs="Times New Roman"/>
          <w:sz w:val="24"/>
          <w:szCs w:val="24"/>
        </w:rPr>
        <w:t xml:space="preserve">3) </w:t>
      </w:r>
      <w:r w:rsidR="005D572B" w:rsidRPr="005D572B">
        <w:rPr>
          <w:rFonts w:ascii="Times New Roman" w:hAnsi="Times New Roman" w:cs="Times New Roman"/>
          <w:sz w:val="24"/>
          <w:szCs w:val="24"/>
        </w:rPr>
        <w:t>недопущение в Комитете возникновения причин и условий, порождающих коррупцию;</w:t>
      </w:r>
    </w:p>
    <w:p w:rsidR="005D572B" w:rsidRPr="005D572B" w:rsidRDefault="005D57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D572B">
        <w:rPr>
          <w:rFonts w:ascii="Times New Roman" w:hAnsi="Times New Roman" w:cs="Times New Roman"/>
          <w:sz w:val="24"/>
          <w:szCs w:val="24"/>
        </w:rPr>
        <w:t xml:space="preserve">предупреждение коррупционных правонарушений в </w:t>
      </w:r>
      <w:r>
        <w:rPr>
          <w:rFonts w:ascii="Times New Roman" w:hAnsi="Times New Roman" w:cs="Times New Roman"/>
          <w:sz w:val="24"/>
          <w:szCs w:val="24"/>
        </w:rPr>
        <w:t>Комитете;</w:t>
      </w:r>
    </w:p>
    <w:p w:rsidR="000C14FD" w:rsidRPr="00321D63" w:rsidRDefault="005D57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C14FD" w:rsidRPr="00321D63">
        <w:rPr>
          <w:rFonts w:ascii="Times New Roman" w:hAnsi="Times New Roman" w:cs="Times New Roman"/>
          <w:sz w:val="24"/>
          <w:szCs w:val="24"/>
        </w:rPr>
        <w:t xml:space="preserve">) контроль за реализацией антикоррупционных мероприятий, предусмотренных планами противодействия коррупции в </w:t>
      </w:r>
      <w:r>
        <w:rPr>
          <w:rFonts w:ascii="Times New Roman" w:hAnsi="Times New Roman" w:cs="Times New Roman"/>
          <w:sz w:val="24"/>
          <w:szCs w:val="24"/>
        </w:rPr>
        <w:t>Комитете</w:t>
      </w:r>
      <w:r w:rsidR="00C81E1B">
        <w:rPr>
          <w:rFonts w:ascii="Times New Roman" w:hAnsi="Times New Roman" w:cs="Times New Roman"/>
          <w:sz w:val="24"/>
          <w:szCs w:val="24"/>
        </w:rPr>
        <w:t>.</w:t>
      </w:r>
    </w:p>
    <w:p w:rsidR="000C14FD" w:rsidRPr="00321D63" w:rsidRDefault="000C1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4FD" w:rsidRPr="00321D63" w:rsidRDefault="000C14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69"/>
      <w:bookmarkEnd w:id="5"/>
      <w:r w:rsidRPr="00321D63">
        <w:rPr>
          <w:rFonts w:ascii="Times New Roman" w:hAnsi="Times New Roman" w:cs="Times New Roman"/>
          <w:sz w:val="24"/>
          <w:szCs w:val="24"/>
        </w:rPr>
        <w:lastRenderedPageBreak/>
        <w:t>Глава 4. ПОЛНОМОЧИЯ КОМИССИИ</w:t>
      </w:r>
    </w:p>
    <w:p w:rsidR="000C14FD" w:rsidRPr="00321D63" w:rsidRDefault="000C1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4FD" w:rsidRPr="00321D63" w:rsidRDefault="00B022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C14FD" w:rsidRPr="00321D63">
        <w:rPr>
          <w:rFonts w:ascii="Times New Roman" w:hAnsi="Times New Roman" w:cs="Times New Roman"/>
          <w:sz w:val="24"/>
          <w:szCs w:val="24"/>
        </w:rPr>
        <w:t>. Комиссия:</w:t>
      </w:r>
    </w:p>
    <w:p w:rsidR="000C14FD" w:rsidRPr="00321D63" w:rsidRDefault="000C14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63">
        <w:rPr>
          <w:rFonts w:ascii="Times New Roman" w:hAnsi="Times New Roman" w:cs="Times New Roman"/>
          <w:sz w:val="24"/>
          <w:szCs w:val="24"/>
        </w:rPr>
        <w:t xml:space="preserve">1) определяет приоритетные направления антикоррупционной политики в </w:t>
      </w:r>
      <w:r w:rsidR="005D572B">
        <w:rPr>
          <w:rFonts w:ascii="Times New Roman" w:hAnsi="Times New Roman" w:cs="Times New Roman"/>
          <w:sz w:val="24"/>
          <w:szCs w:val="24"/>
        </w:rPr>
        <w:t>Комитете</w:t>
      </w:r>
      <w:r w:rsidRPr="00321D63">
        <w:rPr>
          <w:rFonts w:ascii="Times New Roman" w:hAnsi="Times New Roman" w:cs="Times New Roman"/>
          <w:sz w:val="24"/>
          <w:szCs w:val="24"/>
        </w:rPr>
        <w:t>, в соответствии с законодательством по противодействию коррупции, плановыми мероприятиями по противодействию коррупции;</w:t>
      </w:r>
    </w:p>
    <w:p w:rsidR="009E7720" w:rsidRDefault="000C14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63">
        <w:rPr>
          <w:rFonts w:ascii="Times New Roman" w:hAnsi="Times New Roman" w:cs="Times New Roman"/>
          <w:sz w:val="24"/>
          <w:szCs w:val="24"/>
        </w:rPr>
        <w:t>2) разрабатывает предложения в сфере обеспечения противодействия коррупции;</w:t>
      </w:r>
      <w:r w:rsidR="00614901" w:rsidRPr="00614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4FD" w:rsidRPr="00321D63" w:rsidRDefault="009E7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</w:t>
      </w:r>
      <w:r w:rsidR="00614901" w:rsidRPr="00614901">
        <w:rPr>
          <w:rFonts w:ascii="Times New Roman" w:hAnsi="Times New Roman" w:cs="Times New Roman"/>
          <w:sz w:val="24"/>
          <w:szCs w:val="24"/>
        </w:rPr>
        <w:t xml:space="preserve">оординирует мероприятия по противодействию коррупции в </w:t>
      </w:r>
      <w:r w:rsidR="00614901">
        <w:rPr>
          <w:rFonts w:ascii="Times New Roman" w:hAnsi="Times New Roman" w:cs="Times New Roman"/>
          <w:sz w:val="24"/>
          <w:szCs w:val="24"/>
        </w:rPr>
        <w:t>Комитете</w:t>
      </w:r>
      <w:r w:rsidR="00614901" w:rsidRPr="00614901">
        <w:rPr>
          <w:rFonts w:ascii="Times New Roman" w:hAnsi="Times New Roman" w:cs="Times New Roman"/>
          <w:sz w:val="24"/>
          <w:szCs w:val="24"/>
        </w:rPr>
        <w:t>;</w:t>
      </w:r>
    </w:p>
    <w:p w:rsidR="00614901" w:rsidRPr="009E7720" w:rsidRDefault="009E7720" w:rsidP="009E7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C14FD" w:rsidRPr="00321D63">
        <w:rPr>
          <w:rFonts w:ascii="Times New Roman" w:hAnsi="Times New Roman" w:cs="Times New Roman"/>
          <w:sz w:val="24"/>
          <w:szCs w:val="24"/>
        </w:rPr>
        <w:t>) осуществляет оценку эффективности реализации принятых решений по вопросам противодействия коррупции;</w:t>
      </w:r>
    </w:p>
    <w:p w:rsidR="00614901" w:rsidRPr="009E7720" w:rsidRDefault="009E7720" w:rsidP="006149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720">
        <w:rPr>
          <w:rFonts w:ascii="Times New Roman" w:hAnsi="Times New Roman" w:cs="Times New Roman"/>
          <w:sz w:val="24"/>
          <w:szCs w:val="24"/>
        </w:rPr>
        <w:t>5</w:t>
      </w:r>
      <w:r w:rsidR="00614901" w:rsidRPr="009E7720">
        <w:rPr>
          <w:rFonts w:ascii="Times New Roman" w:hAnsi="Times New Roman" w:cs="Times New Roman"/>
          <w:sz w:val="24"/>
          <w:szCs w:val="24"/>
        </w:rPr>
        <w:t>) изучает, анализирует и обобщает поступающие в Комиссию документы и иные материалы о коррупции и противодействии коррупции;</w:t>
      </w:r>
    </w:p>
    <w:p w:rsidR="00614901" w:rsidRPr="009E7720" w:rsidRDefault="009E7720" w:rsidP="006149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720">
        <w:rPr>
          <w:rFonts w:ascii="Times New Roman" w:hAnsi="Times New Roman" w:cs="Times New Roman"/>
          <w:sz w:val="24"/>
          <w:szCs w:val="24"/>
        </w:rPr>
        <w:t>6</w:t>
      </w:r>
      <w:r w:rsidR="00614901" w:rsidRPr="009E7720">
        <w:rPr>
          <w:rFonts w:ascii="Times New Roman" w:hAnsi="Times New Roman" w:cs="Times New Roman"/>
          <w:sz w:val="24"/>
          <w:szCs w:val="24"/>
        </w:rPr>
        <w:t>) осуществляет разработку и обсуждение ежегодных планов противодействия к</w:t>
      </w:r>
      <w:r w:rsidR="00576130">
        <w:rPr>
          <w:rFonts w:ascii="Times New Roman" w:hAnsi="Times New Roman" w:cs="Times New Roman"/>
          <w:sz w:val="24"/>
          <w:szCs w:val="24"/>
        </w:rPr>
        <w:t>оррупции в Комитете</w:t>
      </w:r>
      <w:r w:rsidR="00614901" w:rsidRPr="009E7720">
        <w:rPr>
          <w:rFonts w:ascii="Times New Roman" w:hAnsi="Times New Roman" w:cs="Times New Roman"/>
          <w:sz w:val="24"/>
          <w:szCs w:val="24"/>
        </w:rPr>
        <w:t>;</w:t>
      </w:r>
    </w:p>
    <w:p w:rsidR="00614901" w:rsidRPr="009E7720" w:rsidRDefault="009E7720" w:rsidP="006149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720">
        <w:rPr>
          <w:rFonts w:ascii="Times New Roman" w:hAnsi="Times New Roman" w:cs="Times New Roman"/>
          <w:sz w:val="24"/>
          <w:szCs w:val="24"/>
        </w:rPr>
        <w:t>7</w:t>
      </w:r>
      <w:r w:rsidR="00614901" w:rsidRPr="009E7720">
        <w:rPr>
          <w:rFonts w:ascii="Times New Roman" w:hAnsi="Times New Roman" w:cs="Times New Roman"/>
          <w:sz w:val="24"/>
          <w:szCs w:val="24"/>
        </w:rPr>
        <w:t>) рассматривает отчеты о выполнении ежегодных планов противод</w:t>
      </w:r>
      <w:r w:rsidR="00576130">
        <w:rPr>
          <w:rFonts w:ascii="Times New Roman" w:hAnsi="Times New Roman" w:cs="Times New Roman"/>
          <w:sz w:val="24"/>
          <w:szCs w:val="24"/>
        </w:rPr>
        <w:t>ействия коррупции в Комитете</w:t>
      </w:r>
      <w:r w:rsidR="00614901" w:rsidRPr="009E7720">
        <w:rPr>
          <w:rFonts w:ascii="Times New Roman" w:hAnsi="Times New Roman" w:cs="Times New Roman"/>
          <w:sz w:val="24"/>
          <w:szCs w:val="24"/>
        </w:rPr>
        <w:t>;</w:t>
      </w:r>
    </w:p>
    <w:p w:rsidR="00614901" w:rsidRPr="009E7720" w:rsidRDefault="009E7720" w:rsidP="006149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720">
        <w:rPr>
          <w:rFonts w:ascii="Times New Roman" w:hAnsi="Times New Roman" w:cs="Times New Roman"/>
          <w:sz w:val="24"/>
          <w:szCs w:val="24"/>
        </w:rPr>
        <w:t>8</w:t>
      </w:r>
      <w:r w:rsidR="00614901" w:rsidRPr="009E7720">
        <w:rPr>
          <w:rFonts w:ascii="Times New Roman" w:hAnsi="Times New Roman" w:cs="Times New Roman"/>
          <w:sz w:val="24"/>
          <w:szCs w:val="24"/>
        </w:rPr>
        <w:t>) участвует в реализации мероприятий, направленных на противод</w:t>
      </w:r>
      <w:r w:rsidR="00576130">
        <w:rPr>
          <w:rFonts w:ascii="Times New Roman" w:hAnsi="Times New Roman" w:cs="Times New Roman"/>
          <w:sz w:val="24"/>
          <w:szCs w:val="24"/>
        </w:rPr>
        <w:t>ействие коррупции в Комитете</w:t>
      </w:r>
      <w:r w:rsidR="00C81E1B">
        <w:rPr>
          <w:rFonts w:ascii="Times New Roman" w:hAnsi="Times New Roman" w:cs="Times New Roman"/>
          <w:sz w:val="24"/>
          <w:szCs w:val="24"/>
        </w:rPr>
        <w:t>.</w:t>
      </w:r>
    </w:p>
    <w:p w:rsidR="000C14FD" w:rsidRPr="00321D63" w:rsidRDefault="00B022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C14FD" w:rsidRPr="00321D63">
        <w:rPr>
          <w:rFonts w:ascii="Times New Roman" w:hAnsi="Times New Roman" w:cs="Times New Roman"/>
          <w:sz w:val="24"/>
          <w:szCs w:val="24"/>
        </w:rPr>
        <w:t>. Комиссия имеет право:</w:t>
      </w:r>
    </w:p>
    <w:p w:rsidR="000C14FD" w:rsidRPr="00321D63" w:rsidRDefault="000C14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63">
        <w:rPr>
          <w:rFonts w:ascii="Times New Roman" w:hAnsi="Times New Roman" w:cs="Times New Roman"/>
          <w:sz w:val="24"/>
          <w:szCs w:val="24"/>
        </w:rPr>
        <w:t>1) запрашивать в установленном порядке информацию в пределах своей компетенции;</w:t>
      </w:r>
    </w:p>
    <w:p w:rsidR="000C14FD" w:rsidRPr="00321D63" w:rsidRDefault="000C14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63">
        <w:rPr>
          <w:rFonts w:ascii="Times New Roman" w:hAnsi="Times New Roman" w:cs="Times New Roman"/>
          <w:sz w:val="24"/>
          <w:szCs w:val="24"/>
        </w:rPr>
        <w:t>2) приглашать на зас</w:t>
      </w:r>
      <w:r w:rsidR="009E7720">
        <w:rPr>
          <w:rFonts w:ascii="Times New Roman" w:hAnsi="Times New Roman" w:cs="Times New Roman"/>
          <w:sz w:val="24"/>
          <w:szCs w:val="24"/>
        </w:rPr>
        <w:t xml:space="preserve">едания Комиссии </w:t>
      </w:r>
      <w:r w:rsidRPr="00321D63">
        <w:rPr>
          <w:rFonts w:ascii="Times New Roman" w:hAnsi="Times New Roman" w:cs="Times New Roman"/>
          <w:sz w:val="24"/>
          <w:szCs w:val="24"/>
        </w:rPr>
        <w:t>экспертов, деятельность которых связана с противодействием коррупции,</w:t>
      </w:r>
      <w:r w:rsidR="009E7720">
        <w:rPr>
          <w:rFonts w:ascii="Times New Roman" w:hAnsi="Times New Roman" w:cs="Times New Roman"/>
          <w:sz w:val="24"/>
          <w:szCs w:val="24"/>
        </w:rPr>
        <w:t xml:space="preserve"> представителей </w:t>
      </w:r>
      <w:r w:rsidRPr="00321D63">
        <w:rPr>
          <w:rFonts w:ascii="Times New Roman" w:hAnsi="Times New Roman" w:cs="Times New Roman"/>
          <w:sz w:val="24"/>
          <w:szCs w:val="24"/>
        </w:rPr>
        <w:t xml:space="preserve"> средств массовой информации.</w:t>
      </w:r>
    </w:p>
    <w:p w:rsidR="009E7720" w:rsidRDefault="009E77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86"/>
      <w:bookmarkEnd w:id="6"/>
    </w:p>
    <w:p w:rsidR="000C14FD" w:rsidRPr="00321D63" w:rsidRDefault="000C14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1D63">
        <w:rPr>
          <w:rFonts w:ascii="Times New Roman" w:hAnsi="Times New Roman" w:cs="Times New Roman"/>
          <w:sz w:val="24"/>
          <w:szCs w:val="24"/>
        </w:rPr>
        <w:t>Глава 5. ПОЛНОМОЧИЯ ЧЛЕНОВ КОМИССИИ</w:t>
      </w:r>
    </w:p>
    <w:p w:rsidR="000C14FD" w:rsidRPr="00321D63" w:rsidRDefault="000C1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4FD" w:rsidRPr="00321D63" w:rsidRDefault="00B022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C14FD" w:rsidRPr="00321D63">
        <w:rPr>
          <w:rFonts w:ascii="Times New Roman" w:hAnsi="Times New Roman" w:cs="Times New Roman"/>
          <w:sz w:val="24"/>
          <w:szCs w:val="24"/>
        </w:rPr>
        <w:t>. Председатель Комиссии:</w:t>
      </w:r>
    </w:p>
    <w:p w:rsidR="000C14FD" w:rsidRPr="00321D63" w:rsidRDefault="000C14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63">
        <w:rPr>
          <w:rFonts w:ascii="Times New Roman" w:hAnsi="Times New Roman" w:cs="Times New Roman"/>
          <w:sz w:val="24"/>
          <w:szCs w:val="24"/>
        </w:rPr>
        <w:t>1) осуществляет руководство деятельностью Комиссии;</w:t>
      </w:r>
    </w:p>
    <w:p w:rsidR="000C14FD" w:rsidRPr="00321D63" w:rsidRDefault="000C14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63">
        <w:rPr>
          <w:rFonts w:ascii="Times New Roman" w:hAnsi="Times New Roman" w:cs="Times New Roman"/>
          <w:sz w:val="24"/>
          <w:szCs w:val="24"/>
        </w:rPr>
        <w:t>2) созывает заседания Комиссии;</w:t>
      </w:r>
    </w:p>
    <w:p w:rsidR="000C14FD" w:rsidRPr="00321D63" w:rsidRDefault="000C14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63">
        <w:rPr>
          <w:rFonts w:ascii="Times New Roman" w:hAnsi="Times New Roman" w:cs="Times New Roman"/>
          <w:sz w:val="24"/>
          <w:szCs w:val="24"/>
        </w:rPr>
        <w:t>3) утверждает повестки заседаний Комиссии;</w:t>
      </w:r>
    </w:p>
    <w:p w:rsidR="000C14FD" w:rsidRPr="00321D63" w:rsidRDefault="000C14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63">
        <w:rPr>
          <w:rFonts w:ascii="Times New Roman" w:hAnsi="Times New Roman" w:cs="Times New Roman"/>
          <w:sz w:val="24"/>
          <w:szCs w:val="24"/>
        </w:rPr>
        <w:t>4) ведет заседания Комиссии;</w:t>
      </w:r>
    </w:p>
    <w:p w:rsidR="000C14FD" w:rsidRDefault="000C14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63">
        <w:rPr>
          <w:rFonts w:ascii="Times New Roman" w:hAnsi="Times New Roman" w:cs="Times New Roman"/>
          <w:sz w:val="24"/>
          <w:szCs w:val="24"/>
        </w:rPr>
        <w:t>5) подписывает протоколы заседаний Комиссии и другие документы, подготовленные Комиссией;</w:t>
      </w:r>
    </w:p>
    <w:p w:rsidR="00E439CB" w:rsidRPr="00321D63" w:rsidRDefault="00E439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E439CB">
        <w:rPr>
          <w:rFonts w:ascii="Times New Roman" w:hAnsi="Times New Roman" w:cs="Times New Roman"/>
          <w:sz w:val="24"/>
          <w:szCs w:val="24"/>
        </w:rPr>
        <w:t xml:space="preserve"> </w:t>
      </w:r>
      <w:r w:rsidRPr="00321D63">
        <w:rPr>
          <w:rFonts w:ascii="Times New Roman" w:hAnsi="Times New Roman" w:cs="Times New Roman"/>
          <w:sz w:val="24"/>
          <w:szCs w:val="24"/>
        </w:rPr>
        <w:t>осуществляет контроль за вы</w:t>
      </w:r>
      <w:r>
        <w:rPr>
          <w:rFonts w:ascii="Times New Roman" w:hAnsi="Times New Roman" w:cs="Times New Roman"/>
          <w:sz w:val="24"/>
          <w:szCs w:val="24"/>
        </w:rPr>
        <w:t>полнением решений Комиссии;</w:t>
      </w:r>
    </w:p>
    <w:p w:rsidR="000C14FD" w:rsidRPr="00321D63" w:rsidRDefault="00E439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C14FD" w:rsidRPr="00321D63">
        <w:rPr>
          <w:rFonts w:ascii="Times New Roman" w:hAnsi="Times New Roman" w:cs="Times New Roman"/>
          <w:sz w:val="24"/>
          <w:szCs w:val="24"/>
        </w:rPr>
        <w:t>) в случае необходимости приглашает для участия в заседаниях Комиссии экспертов, деятельность которых связана с противодействием коррупции.</w:t>
      </w:r>
    </w:p>
    <w:p w:rsidR="000C14FD" w:rsidRDefault="00B022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C14FD" w:rsidRPr="00321D63">
        <w:rPr>
          <w:rFonts w:ascii="Times New Roman" w:hAnsi="Times New Roman" w:cs="Times New Roman"/>
          <w:sz w:val="24"/>
          <w:szCs w:val="24"/>
        </w:rPr>
        <w:t>. В случае отсутствия председателя Комиссии, его полномочия осуществляет заместитель председателя Комиссии.</w:t>
      </w:r>
    </w:p>
    <w:p w:rsidR="000C14FD" w:rsidRPr="00321D63" w:rsidRDefault="003D1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0C14FD" w:rsidRPr="00321D63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0C14FD" w:rsidRPr="00321D63" w:rsidRDefault="00355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439CB">
        <w:rPr>
          <w:rFonts w:ascii="Times New Roman" w:hAnsi="Times New Roman" w:cs="Times New Roman"/>
          <w:sz w:val="24"/>
          <w:szCs w:val="24"/>
        </w:rPr>
        <w:t xml:space="preserve">) </w:t>
      </w:r>
      <w:r w:rsidR="000C14FD" w:rsidRPr="00321D63">
        <w:rPr>
          <w:rFonts w:ascii="Times New Roman" w:hAnsi="Times New Roman" w:cs="Times New Roman"/>
          <w:sz w:val="24"/>
          <w:szCs w:val="24"/>
        </w:rPr>
        <w:t>осуществляет</w:t>
      </w:r>
      <w:r w:rsidR="003D11FF">
        <w:rPr>
          <w:rFonts w:ascii="Times New Roman" w:hAnsi="Times New Roman" w:cs="Times New Roman"/>
          <w:sz w:val="24"/>
          <w:szCs w:val="24"/>
        </w:rPr>
        <w:t xml:space="preserve"> подготовку заседаний Комиссии, </w:t>
      </w:r>
      <w:r w:rsidR="000C14FD" w:rsidRPr="00321D63">
        <w:rPr>
          <w:rFonts w:ascii="Times New Roman" w:hAnsi="Times New Roman" w:cs="Times New Roman"/>
          <w:sz w:val="24"/>
          <w:szCs w:val="24"/>
        </w:rPr>
        <w:t>формирует проекты повесток заседаний Комиссии, принимает участие в подготовке материалов по внесенным на рассмотрение Комиссии вопросам;</w:t>
      </w:r>
    </w:p>
    <w:p w:rsidR="000C14FD" w:rsidRPr="00321D63" w:rsidRDefault="00355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C14FD" w:rsidRPr="00321D63">
        <w:rPr>
          <w:rFonts w:ascii="Times New Roman" w:hAnsi="Times New Roman" w:cs="Times New Roman"/>
          <w:sz w:val="24"/>
          <w:szCs w:val="24"/>
        </w:rPr>
        <w:t>) ведет документацию Комиссии, составляет списки участников заседания Комиссии, уведомляет их о дате, месте и времени проведения заседания Комиссии и знакомит с материалами, подготовленными для рассмотрения на заседании Комиссии;</w:t>
      </w:r>
    </w:p>
    <w:p w:rsidR="000C14FD" w:rsidRPr="00321D63" w:rsidRDefault="00355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C14FD" w:rsidRPr="00321D63">
        <w:rPr>
          <w:rFonts w:ascii="Times New Roman" w:hAnsi="Times New Roman" w:cs="Times New Roman"/>
          <w:sz w:val="24"/>
          <w:szCs w:val="24"/>
        </w:rPr>
        <w:t>) контролирует своевременное представление материалов и документов для рассмотрения на заседаниях Комиссии;</w:t>
      </w:r>
    </w:p>
    <w:p w:rsidR="000C14FD" w:rsidRPr="00321D63" w:rsidRDefault="00355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C14FD" w:rsidRPr="00321D63">
        <w:rPr>
          <w:rFonts w:ascii="Times New Roman" w:hAnsi="Times New Roman" w:cs="Times New Roman"/>
          <w:sz w:val="24"/>
          <w:szCs w:val="24"/>
        </w:rPr>
        <w:t>) составляет и подписывает протоколы заседаний Комиссии;</w:t>
      </w:r>
    </w:p>
    <w:p w:rsidR="000C14FD" w:rsidRDefault="00355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439CB">
        <w:rPr>
          <w:rFonts w:ascii="Times New Roman" w:hAnsi="Times New Roman" w:cs="Times New Roman"/>
          <w:sz w:val="24"/>
          <w:szCs w:val="24"/>
        </w:rPr>
        <w:t xml:space="preserve">) </w:t>
      </w:r>
      <w:r w:rsidR="000C14FD" w:rsidRPr="00321D63">
        <w:rPr>
          <w:rFonts w:ascii="Times New Roman" w:hAnsi="Times New Roman" w:cs="Times New Roman"/>
          <w:sz w:val="24"/>
          <w:szCs w:val="24"/>
        </w:rPr>
        <w:t>выполняет поручения председателя Комиссии.</w:t>
      </w:r>
    </w:p>
    <w:p w:rsidR="000C14FD" w:rsidRDefault="000D6C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Члены Комиссии вносят</w:t>
      </w:r>
      <w:r w:rsidR="000C14FD" w:rsidRPr="00321D63">
        <w:rPr>
          <w:rFonts w:ascii="Times New Roman" w:hAnsi="Times New Roman" w:cs="Times New Roman"/>
          <w:sz w:val="24"/>
          <w:szCs w:val="24"/>
        </w:rPr>
        <w:t xml:space="preserve"> предложения по планам работы Комиссии и проектам повесток заседаний Комиссии, </w:t>
      </w:r>
      <w:r w:rsidR="00E439CB" w:rsidRPr="00321D63">
        <w:rPr>
          <w:rFonts w:ascii="Times New Roman" w:hAnsi="Times New Roman" w:cs="Times New Roman"/>
          <w:sz w:val="24"/>
          <w:szCs w:val="24"/>
        </w:rPr>
        <w:t>принима</w:t>
      </w:r>
      <w:r>
        <w:rPr>
          <w:rFonts w:ascii="Times New Roman" w:hAnsi="Times New Roman" w:cs="Times New Roman"/>
          <w:sz w:val="24"/>
          <w:szCs w:val="24"/>
        </w:rPr>
        <w:t>ют</w:t>
      </w:r>
      <w:r w:rsidR="00E439CB" w:rsidRPr="00321D63">
        <w:rPr>
          <w:rFonts w:ascii="Times New Roman" w:hAnsi="Times New Roman" w:cs="Times New Roman"/>
          <w:sz w:val="24"/>
          <w:szCs w:val="24"/>
        </w:rPr>
        <w:t xml:space="preserve"> участие в подготовке материалов по внесенным на</w:t>
      </w:r>
      <w:r w:rsidR="00E439CB">
        <w:rPr>
          <w:rFonts w:ascii="Times New Roman" w:hAnsi="Times New Roman" w:cs="Times New Roman"/>
          <w:sz w:val="24"/>
          <w:szCs w:val="24"/>
        </w:rPr>
        <w:t xml:space="preserve"> рассмотрение Комиссии вопросам, </w:t>
      </w:r>
      <w:r w:rsidR="000C14FD" w:rsidRPr="00321D63">
        <w:rPr>
          <w:rFonts w:ascii="Times New Roman" w:hAnsi="Times New Roman" w:cs="Times New Roman"/>
          <w:sz w:val="24"/>
          <w:szCs w:val="24"/>
        </w:rPr>
        <w:t>по порядку рассмотрения и существу</w:t>
      </w:r>
      <w:r>
        <w:rPr>
          <w:rFonts w:ascii="Times New Roman" w:hAnsi="Times New Roman" w:cs="Times New Roman"/>
          <w:sz w:val="24"/>
          <w:szCs w:val="24"/>
        </w:rPr>
        <w:t xml:space="preserve"> обсуждаемых вопросов, выступают</w:t>
      </w:r>
      <w:r w:rsidR="000C14FD" w:rsidRPr="00321D63">
        <w:rPr>
          <w:rFonts w:ascii="Times New Roman" w:hAnsi="Times New Roman" w:cs="Times New Roman"/>
          <w:sz w:val="24"/>
          <w:szCs w:val="24"/>
        </w:rPr>
        <w:t xml:space="preserve"> на заседаниях Комиссии.</w:t>
      </w:r>
    </w:p>
    <w:p w:rsidR="000C14FD" w:rsidRPr="00321D63" w:rsidRDefault="00834D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. Члены комиссии составляют планы работы Комиссии и отчеты о работе Комиссии, </w:t>
      </w:r>
      <w:r w:rsidR="000C14FD" w:rsidRPr="00321D63">
        <w:rPr>
          <w:rFonts w:ascii="Times New Roman" w:hAnsi="Times New Roman" w:cs="Times New Roman"/>
          <w:sz w:val="24"/>
          <w:szCs w:val="24"/>
        </w:rPr>
        <w:t>имеют право знакомиться с документами и материалами, непосредственно касающимися деятельности Комиссии.</w:t>
      </w:r>
    </w:p>
    <w:p w:rsidR="000C14FD" w:rsidRPr="00321D63" w:rsidRDefault="00E439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C14FD" w:rsidRPr="00321D63">
        <w:rPr>
          <w:rFonts w:ascii="Times New Roman" w:hAnsi="Times New Roman" w:cs="Times New Roman"/>
          <w:sz w:val="24"/>
          <w:szCs w:val="24"/>
        </w:rPr>
        <w:t>. Делегирование членами Комиссии своих полномочий иным лицам не допускается.</w:t>
      </w:r>
    </w:p>
    <w:p w:rsidR="000C14FD" w:rsidRPr="00321D63" w:rsidRDefault="00E439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C14FD" w:rsidRPr="00321D63">
        <w:rPr>
          <w:rFonts w:ascii="Times New Roman" w:hAnsi="Times New Roman" w:cs="Times New Roman"/>
          <w:sz w:val="24"/>
          <w:szCs w:val="24"/>
        </w:rPr>
        <w:t>. В случае отсутствия члена Комиссии на заседании, он вправе изложить свое мнение по рассматриваемым вопросам в письменной форме, которое доводится до участников заседания Комиссии и отражается в протоколе.</w:t>
      </w:r>
    </w:p>
    <w:p w:rsidR="000C14FD" w:rsidRPr="00321D63" w:rsidRDefault="000C1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4FD" w:rsidRPr="00321D63" w:rsidRDefault="000C14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08"/>
      <w:bookmarkEnd w:id="7"/>
      <w:r w:rsidRPr="00321D63">
        <w:rPr>
          <w:rFonts w:ascii="Times New Roman" w:hAnsi="Times New Roman" w:cs="Times New Roman"/>
          <w:sz w:val="24"/>
          <w:szCs w:val="24"/>
        </w:rPr>
        <w:t>Глава 6. ОРГАНИЗАЦИЯ РАБОТЫ</w:t>
      </w:r>
    </w:p>
    <w:p w:rsidR="000C14FD" w:rsidRPr="00321D63" w:rsidRDefault="000C1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D63">
        <w:rPr>
          <w:rFonts w:ascii="Times New Roman" w:hAnsi="Times New Roman" w:cs="Times New Roman"/>
          <w:sz w:val="24"/>
          <w:szCs w:val="24"/>
        </w:rPr>
        <w:t>И ОБЕСПЕЧЕНИЕ ДЕЯТЕЛЬНОСТИ КОМИССИИ</w:t>
      </w:r>
    </w:p>
    <w:p w:rsidR="000C14FD" w:rsidRPr="00321D63" w:rsidRDefault="000C1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4FD" w:rsidRPr="00321D63" w:rsidRDefault="00E439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C14FD" w:rsidRPr="00321D63">
        <w:rPr>
          <w:rFonts w:ascii="Times New Roman" w:hAnsi="Times New Roman" w:cs="Times New Roman"/>
          <w:sz w:val="24"/>
          <w:szCs w:val="24"/>
        </w:rPr>
        <w:t>. Основной формой работы Комиссии являются заседания, которые проводятся не реже одного раза в квартал в соответствии с планом ее работы. В случае необходимости могут проводиться внеплановые заседания Комиссии.</w:t>
      </w:r>
    </w:p>
    <w:p w:rsidR="000C14FD" w:rsidRPr="00D03F18" w:rsidRDefault="00E439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C14FD" w:rsidRPr="00D03F18">
        <w:rPr>
          <w:rFonts w:ascii="Times New Roman" w:hAnsi="Times New Roman" w:cs="Times New Roman"/>
          <w:sz w:val="24"/>
          <w:szCs w:val="24"/>
        </w:rPr>
        <w:t>. Заседание Комиссии правомочно, если на нем присутствует более половины от численного состава Комиссии.</w:t>
      </w:r>
    </w:p>
    <w:p w:rsidR="009E7720" w:rsidRDefault="00E439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0C14FD" w:rsidRPr="00321D63">
        <w:rPr>
          <w:rFonts w:ascii="Times New Roman" w:hAnsi="Times New Roman" w:cs="Times New Roman"/>
          <w:sz w:val="24"/>
          <w:szCs w:val="24"/>
        </w:rPr>
        <w:t xml:space="preserve">. Решение Комиссии принимается открытым голосованием простым большинством голосов от числа присутствующих на заседании членов Комиссии. </w:t>
      </w:r>
    </w:p>
    <w:p w:rsidR="000C14FD" w:rsidRPr="00321D63" w:rsidRDefault="00E439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0C14FD" w:rsidRPr="00321D63">
        <w:rPr>
          <w:rFonts w:ascii="Times New Roman" w:hAnsi="Times New Roman" w:cs="Times New Roman"/>
          <w:sz w:val="24"/>
          <w:szCs w:val="24"/>
        </w:rPr>
        <w:t>. Решение Комиссии оформляется протоколом, который подписывается председательствующим на заседании Комиссии и секретарем Комиссии.</w:t>
      </w:r>
    </w:p>
    <w:p w:rsidR="000C14FD" w:rsidRPr="00321D63" w:rsidRDefault="00E439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C14FD" w:rsidRPr="00321D63">
        <w:rPr>
          <w:rFonts w:ascii="Times New Roman" w:hAnsi="Times New Roman" w:cs="Times New Roman"/>
          <w:sz w:val="24"/>
          <w:szCs w:val="24"/>
        </w:rPr>
        <w:t xml:space="preserve">. Решения Комиссии, принятые в пределах ее компетенции, подлежат обязательному </w:t>
      </w:r>
      <w:r w:rsidR="009E7720">
        <w:rPr>
          <w:rFonts w:ascii="Times New Roman" w:hAnsi="Times New Roman" w:cs="Times New Roman"/>
          <w:sz w:val="24"/>
          <w:szCs w:val="24"/>
        </w:rPr>
        <w:t xml:space="preserve">исполнению </w:t>
      </w:r>
      <w:r w:rsidR="00576130">
        <w:rPr>
          <w:rFonts w:ascii="Times New Roman" w:hAnsi="Times New Roman" w:cs="Times New Roman"/>
          <w:sz w:val="24"/>
          <w:szCs w:val="24"/>
        </w:rPr>
        <w:t>лицами, замещающими должности муниципальной службы в</w:t>
      </w:r>
      <w:r w:rsidR="000C14FD" w:rsidRPr="00321D63">
        <w:rPr>
          <w:rFonts w:ascii="Times New Roman" w:hAnsi="Times New Roman" w:cs="Times New Roman"/>
          <w:sz w:val="24"/>
          <w:szCs w:val="24"/>
        </w:rPr>
        <w:t xml:space="preserve"> </w:t>
      </w:r>
      <w:r w:rsidR="00576130">
        <w:rPr>
          <w:rFonts w:ascii="Times New Roman" w:hAnsi="Times New Roman" w:cs="Times New Roman"/>
          <w:sz w:val="24"/>
          <w:szCs w:val="24"/>
        </w:rPr>
        <w:t>Комитете</w:t>
      </w:r>
      <w:r w:rsidR="009E7720">
        <w:rPr>
          <w:rFonts w:ascii="Times New Roman" w:hAnsi="Times New Roman" w:cs="Times New Roman"/>
          <w:sz w:val="24"/>
          <w:szCs w:val="24"/>
        </w:rPr>
        <w:t>.</w:t>
      </w:r>
    </w:p>
    <w:p w:rsidR="000C14FD" w:rsidRPr="00321D63" w:rsidRDefault="00E439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C14FD" w:rsidRPr="00321D63">
        <w:rPr>
          <w:rFonts w:ascii="Times New Roman" w:hAnsi="Times New Roman" w:cs="Times New Roman"/>
          <w:sz w:val="24"/>
          <w:szCs w:val="24"/>
        </w:rPr>
        <w:t>. Подготовка материалов к заседанию Комиссии осуществляется секретарем Комиссии и членами Комиссии, ответственными за подготовку вопросов повестки заседания Комиссии.</w:t>
      </w:r>
    </w:p>
    <w:p w:rsidR="000C14FD" w:rsidRPr="00321D63" w:rsidRDefault="00E439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C14FD" w:rsidRPr="00321D63">
        <w:rPr>
          <w:rFonts w:ascii="Times New Roman" w:hAnsi="Times New Roman" w:cs="Times New Roman"/>
          <w:sz w:val="24"/>
          <w:szCs w:val="24"/>
        </w:rPr>
        <w:t>. Документы и необходимые материалы по рассматриваемому вопросу должны быть представлены секретарю Комиссии не позднее, чем за 5 дней до проведения заседания Комиссии.</w:t>
      </w:r>
    </w:p>
    <w:p w:rsidR="000C14FD" w:rsidRDefault="00E439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C14FD" w:rsidRPr="00321D63">
        <w:rPr>
          <w:rFonts w:ascii="Times New Roman" w:hAnsi="Times New Roman" w:cs="Times New Roman"/>
          <w:sz w:val="24"/>
          <w:szCs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sectPr w:rsidR="000C14FD" w:rsidSect="00321D6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14FD"/>
    <w:rsid w:val="0002323E"/>
    <w:rsid w:val="00083C83"/>
    <w:rsid w:val="000C14FD"/>
    <w:rsid w:val="000D6C4C"/>
    <w:rsid w:val="001D0193"/>
    <w:rsid w:val="00273493"/>
    <w:rsid w:val="00274C29"/>
    <w:rsid w:val="002A70BB"/>
    <w:rsid w:val="002D441C"/>
    <w:rsid w:val="002D5FB8"/>
    <w:rsid w:val="00321D63"/>
    <w:rsid w:val="00343099"/>
    <w:rsid w:val="003554D1"/>
    <w:rsid w:val="00356398"/>
    <w:rsid w:val="00365739"/>
    <w:rsid w:val="003729F4"/>
    <w:rsid w:val="003D11FF"/>
    <w:rsid w:val="00451805"/>
    <w:rsid w:val="00497E86"/>
    <w:rsid w:val="004A0B71"/>
    <w:rsid w:val="004E7BDA"/>
    <w:rsid w:val="004F2002"/>
    <w:rsid w:val="004F7F1C"/>
    <w:rsid w:val="00500BA1"/>
    <w:rsid w:val="005032BE"/>
    <w:rsid w:val="005507DC"/>
    <w:rsid w:val="00576130"/>
    <w:rsid w:val="00586394"/>
    <w:rsid w:val="005D5459"/>
    <w:rsid w:val="005D572B"/>
    <w:rsid w:val="00614901"/>
    <w:rsid w:val="00615979"/>
    <w:rsid w:val="006C149E"/>
    <w:rsid w:val="006C71FA"/>
    <w:rsid w:val="00701132"/>
    <w:rsid w:val="00701C37"/>
    <w:rsid w:val="00704B93"/>
    <w:rsid w:val="007344DA"/>
    <w:rsid w:val="00740337"/>
    <w:rsid w:val="00834D97"/>
    <w:rsid w:val="008A7C71"/>
    <w:rsid w:val="008B4D00"/>
    <w:rsid w:val="00931199"/>
    <w:rsid w:val="00963E31"/>
    <w:rsid w:val="009E7720"/>
    <w:rsid w:val="00A84CBE"/>
    <w:rsid w:val="00AC1EF4"/>
    <w:rsid w:val="00B02284"/>
    <w:rsid w:val="00B11201"/>
    <w:rsid w:val="00B65C75"/>
    <w:rsid w:val="00B73692"/>
    <w:rsid w:val="00BB00DC"/>
    <w:rsid w:val="00C81E1B"/>
    <w:rsid w:val="00CD2C1C"/>
    <w:rsid w:val="00D03F18"/>
    <w:rsid w:val="00D14B31"/>
    <w:rsid w:val="00DA7A14"/>
    <w:rsid w:val="00DF6E98"/>
    <w:rsid w:val="00E439CB"/>
    <w:rsid w:val="00E476E1"/>
    <w:rsid w:val="00E904F3"/>
    <w:rsid w:val="00F70591"/>
    <w:rsid w:val="00FD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D218A3B-8832-4656-9A95-B86C5CA7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BDA"/>
  </w:style>
  <w:style w:type="paragraph" w:styleId="1">
    <w:name w:val="heading 1"/>
    <w:basedOn w:val="a"/>
    <w:next w:val="a"/>
    <w:link w:val="10"/>
    <w:qFormat/>
    <w:rsid w:val="00DA7A1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DA7A1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C14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A7A14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DA7A14"/>
    <w:rPr>
      <w:rFonts w:ascii="Times New Roman" w:eastAsia="Times New Roman" w:hAnsi="Times New Roman" w:cs="Times New Roman"/>
      <w:sz w:val="34"/>
      <w:szCs w:val="20"/>
      <w:lang w:eastAsia="ru-RU"/>
    </w:rPr>
  </w:style>
  <w:style w:type="paragraph" w:styleId="a3">
    <w:name w:val="Body Text Indent"/>
    <w:basedOn w:val="a"/>
    <w:link w:val="a4"/>
    <w:rsid w:val="00DA7A1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A7A14"/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7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A1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84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497E8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32"/>
      <w:szCs w:val="28"/>
      <w:u w:val="single"/>
      <w:lang w:eastAsia="ru-RU"/>
    </w:rPr>
  </w:style>
  <w:style w:type="character" w:customStyle="1" w:styleId="a9">
    <w:name w:val="Заголовок Знак"/>
    <w:basedOn w:val="a0"/>
    <w:link w:val="a8"/>
    <w:rsid w:val="00497E86"/>
    <w:rPr>
      <w:rFonts w:ascii="Times New Roman" w:eastAsia="Times New Roman" w:hAnsi="Times New Roman" w:cs="Times New Roman"/>
      <w:b/>
      <w:spacing w:val="60"/>
      <w:sz w:val="32"/>
      <w:szCs w:val="28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7C99B5DCCC8C1664B859812610903D12CA0FA88B4431BA96804FEFA2B45E021074A95329B6BB0BrE22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A7C99B5DCCC8C1664B8478C307CCE3712C750A383493DE5C9DD49B8FDE458575034AF066AF2B70EE521ADF1r42E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7C99B5DCCC8C1664B859812610903D12CB0CAB874E31BA96804FEFA2rB24G" TargetMode="External"/><Relationship Id="rId11" Type="http://schemas.openxmlformats.org/officeDocument/2006/relationships/hyperlink" Target="consultantplus://offline/ref=E1B4B4B91A9FC72DDFFB63CA4757AF6E91D32B2750912B80DBF34E8E26447E0ADCC2B3D7C03E1201894C4238L7q0J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E1B4B4B91A9FC72DDFFB63CA4757AF6E91D32B2750962480DEF64E8E26447E0ADCLCq2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1B4B4B91A9FC72DDFFB7DC7513BF16492D0722F5AC37ED7D6F146LDq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C5FA2-0A38-4BA2-BB79-EE092B3F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5-06-03T09:29:00Z</cp:lastPrinted>
  <dcterms:created xsi:type="dcterms:W3CDTF">2015-05-27T09:53:00Z</dcterms:created>
  <dcterms:modified xsi:type="dcterms:W3CDTF">2019-12-05T11:53:00Z</dcterms:modified>
</cp:coreProperties>
</file>